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84" w:rsidRDefault="007B1F84" w:rsidP="007B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0DA0A" wp14:editId="2C19AA0B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</w:t>
      </w:r>
    </w:p>
    <w:p w:rsidR="007B1F84" w:rsidRDefault="007B1F84" w:rsidP="00F146BD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            </w:t>
      </w:r>
      <w:r w:rsidR="006E4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C3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F146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7B1F84" w:rsidRDefault="007B1F84" w:rsidP="007B1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7B1F84" w:rsidRPr="00615FFF" w:rsidRDefault="007B1F84" w:rsidP="007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7B1F84" w:rsidRDefault="007B1F84" w:rsidP="007B1F8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7B1F84" w:rsidRDefault="007B1F84" w:rsidP="007B1F8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B1F84" w:rsidRDefault="007B1F84" w:rsidP="007B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D7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0D7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8B13A2" w:rsidRPr="008B1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-26/2022</w:t>
      </w:r>
    </w:p>
    <w:p w:rsidR="007B1F84" w:rsidRDefault="007B1F84" w:rsidP="007B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оренди 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CA3A83" w:rsidRDefault="00CA3A83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ства «Ротонда-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ирка М.М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52F9" w:rsidRDefault="008D52F9" w:rsidP="008D52F9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917B5">
        <w:rPr>
          <w:b/>
          <w:sz w:val="28"/>
          <w:szCs w:val="28"/>
          <w:lang w:val="uk-UA"/>
        </w:rPr>
        <w:t xml:space="preserve">        </w:t>
      </w:r>
      <w:r w:rsidR="001917B5" w:rsidRPr="001917B5">
        <w:rPr>
          <w:b/>
          <w:sz w:val="28"/>
          <w:szCs w:val="28"/>
          <w:lang w:val="uk-UA"/>
        </w:rPr>
        <w:t xml:space="preserve">   </w:t>
      </w:r>
      <w:r w:rsidRPr="001917B5">
        <w:rPr>
          <w:b/>
          <w:sz w:val="28"/>
          <w:szCs w:val="28"/>
          <w:lang w:val="uk-UA"/>
        </w:rPr>
        <w:t xml:space="preserve"> </w:t>
      </w:r>
      <w:r w:rsidR="001917B5" w:rsidRPr="001917B5">
        <w:rPr>
          <w:b/>
          <w:sz w:val="28"/>
          <w:szCs w:val="28"/>
          <w:lang w:val="uk-UA"/>
        </w:rPr>
        <w:t>Пункт</w:t>
      </w:r>
      <w:r w:rsidRPr="001917B5">
        <w:rPr>
          <w:b/>
          <w:sz w:val="28"/>
          <w:szCs w:val="28"/>
          <w:lang w:val="uk-UA"/>
        </w:rPr>
        <w:t xml:space="preserve">  1</w:t>
      </w:r>
      <w:r w:rsidR="001917B5">
        <w:rPr>
          <w:sz w:val="28"/>
          <w:szCs w:val="28"/>
          <w:lang w:val="uk-UA"/>
        </w:rPr>
        <w:t xml:space="preserve"> </w:t>
      </w:r>
      <w:r w:rsidR="00AA02FA">
        <w:rPr>
          <w:sz w:val="28"/>
          <w:szCs w:val="28"/>
          <w:lang w:val="uk-UA"/>
        </w:rPr>
        <w:t xml:space="preserve"> </w:t>
      </w:r>
      <w:r w:rsidR="001917B5">
        <w:rPr>
          <w:sz w:val="28"/>
          <w:szCs w:val="28"/>
          <w:lang w:val="uk-UA"/>
        </w:rPr>
        <w:t>щодо</w:t>
      </w:r>
      <w:r w:rsidRPr="0064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917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люч</w:t>
      </w:r>
      <w:r w:rsidR="001917B5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                вул. </w:t>
      </w:r>
      <w:r w:rsidR="00F33823">
        <w:rPr>
          <w:sz w:val="28"/>
          <w:szCs w:val="28"/>
          <w:lang w:val="uk-UA"/>
        </w:rPr>
        <w:t>Носівський шлях,</w:t>
      </w:r>
      <w:r>
        <w:rPr>
          <w:sz w:val="28"/>
          <w:szCs w:val="28"/>
          <w:lang w:val="uk-UA"/>
        </w:rPr>
        <w:t xml:space="preserve">  орієнтовною площею 0,</w:t>
      </w:r>
      <w:r w:rsidR="00F33823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00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</w:t>
      </w:r>
      <w:r w:rsidR="00F33823">
        <w:rPr>
          <w:sz w:val="28"/>
          <w:szCs w:val="28"/>
          <w:shd w:val="clear" w:color="auto" w:fill="FFFFFF"/>
          <w:lang w:val="uk-UA"/>
        </w:rPr>
        <w:t>розміщення</w:t>
      </w:r>
      <w:r w:rsidR="005760A1">
        <w:rPr>
          <w:sz w:val="28"/>
          <w:szCs w:val="28"/>
          <w:shd w:val="clear" w:color="auto" w:fill="FFFFFF"/>
          <w:lang w:val="uk-UA"/>
        </w:rPr>
        <w:t xml:space="preserve"> та </w:t>
      </w:r>
      <w:r w:rsidR="00F33823">
        <w:rPr>
          <w:sz w:val="28"/>
          <w:szCs w:val="28"/>
          <w:shd w:val="clear" w:color="auto" w:fill="FFFFFF"/>
          <w:lang w:val="uk-UA"/>
        </w:rPr>
        <w:t>експлуатації</w:t>
      </w:r>
      <w:r w:rsidR="00DD14EC">
        <w:rPr>
          <w:sz w:val="28"/>
          <w:szCs w:val="28"/>
          <w:shd w:val="clear" w:color="auto" w:fill="FFFFFF"/>
          <w:lang w:val="uk-UA"/>
        </w:rPr>
        <w:t xml:space="preserve"> </w:t>
      </w:r>
      <w:r w:rsidRPr="00F3607B">
        <w:rPr>
          <w:sz w:val="28"/>
          <w:szCs w:val="28"/>
          <w:shd w:val="clear" w:color="auto" w:fill="FFFFFF"/>
          <w:lang w:val="uk-UA"/>
        </w:rPr>
        <w:t xml:space="preserve">будівель </w:t>
      </w:r>
      <w:r w:rsidR="00DD14EC">
        <w:rPr>
          <w:sz w:val="28"/>
          <w:szCs w:val="28"/>
          <w:shd w:val="clear" w:color="auto" w:fill="FFFFFF"/>
          <w:lang w:val="uk-UA"/>
        </w:rPr>
        <w:t>і</w:t>
      </w:r>
      <w:r w:rsidR="00F33823">
        <w:rPr>
          <w:sz w:val="28"/>
          <w:szCs w:val="28"/>
          <w:shd w:val="clear" w:color="auto" w:fill="FFFFFF"/>
          <w:lang w:val="uk-UA"/>
        </w:rPr>
        <w:t xml:space="preserve"> споруд </w:t>
      </w:r>
      <w:r w:rsidR="00DD14EC">
        <w:rPr>
          <w:sz w:val="28"/>
          <w:szCs w:val="28"/>
          <w:shd w:val="clear" w:color="auto" w:fill="FFFFFF"/>
          <w:lang w:val="uk-UA"/>
        </w:rPr>
        <w:t>додаткових транспортних послуг та допоміжних операцій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</w:t>
      </w:r>
      <w:r>
        <w:rPr>
          <w:sz w:val="28"/>
          <w:szCs w:val="28"/>
          <w:lang w:val="uk-UA"/>
        </w:rPr>
        <w:t xml:space="preserve"> </w:t>
      </w:r>
      <w:r w:rsidR="001917B5" w:rsidRPr="002F4CFB">
        <w:rPr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1917B5" w:rsidRPr="002F4CFB">
        <w:rPr>
          <w:b/>
          <w:sz w:val="28"/>
          <w:szCs w:val="28"/>
          <w:lang w:val="en-US"/>
        </w:rPr>
        <w:t>VIII</w:t>
      </w:r>
      <w:r w:rsidR="001917B5" w:rsidRPr="002F4CFB">
        <w:rPr>
          <w:b/>
          <w:sz w:val="28"/>
          <w:szCs w:val="28"/>
          <w:lang w:val="uk-UA"/>
        </w:rPr>
        <w:t xml:space="preserve"> скликання</w:t>
      </w:r>
      <w:r w:rsidR="00AA02FA">
        <w:rPr>
          <w:b/>
          <w:sz w:val="28"/>
          <w:szCs w:val="28"/>
          <w:lang w:val="uk-UA"/>
        </w:rPr>
        <w:t>.</w:t>
      </w:r>
    </w:p>
    <w:p w:rsidR="0044395B" w:rsidRPr="00021984" w:rsidRDefault="008D52F9" w:rsidP="00E801FB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A3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 xml:space="preserve">2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</w:t>
      </w:r>
      <w:proofErr w:type="spellStart"/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C25AD2" w:rsidRPr="00E801FB">
        <w:rPr>
          <w:rFonts w:ascii="Times New Roman" w:hAnsi="Times New Roman" w:cs="Times New Roman"/>
          <w:sz w:val="28"/>
          <w:szCs w:val="28"/>
          <w:lang w:val="uk-UA"/>
        </w:rPr>
        <w:t>Липіврізька</w:t>
      </w:r>
      <w:proofErr w:type="spellEnd"/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4ADD" w:rsidRPr="00E80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AD2" w:rsidRPr="00E801FB">
        <w:rPr>
          <w:rFonts w:ascii="Times New Roman" w:hAnsi="Times New Roman" w:cs="Times New Roman"/>
          <w:sz w:val="28"/>
          <w:szCs w:val="28"/>
          <w:lang w:val="uk-UA"/>
        </w:rPr>
        <w:t>50а</w:t>
      </w:r>
      <w:r w:rsidR="00424ADD" w:rsidRPr="00E801FB">
        <w:rPr>
          <w:rFonts w:ascii="Times New Roman" w:hAnsi="Times New Roman" w:cs="Times New Roman"/>
          <w:sz w:val="28"/>
          <w:szCs w:val="28"/>
          <w:lang w:val="uk-UA"/>
        </w:rPr>
        <w:t>, кадастровий номер 7410400000:02:004:0125,</w:t>
      </w:r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 xml:space="preserve"> площею 0,</w:t>
      </w:r>
      <w:r w:rsidR="00424ADD" w:rsidRPr="00E801F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 xml:space="preserve">200 га,  із  цільовим призначенням - </w:t>
      </w:r>
      <w:r w:rsidR="00FC4C63" w:rsidRPr="00E801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878F3" w:rsidRPr="00E801FB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 w:rsidR="002878F3" w:rsidRPr="00E801FB">
        <w:rPr>
          <w:rFonts w:ascii="Times New Roman" w:hAnsi="Times New Roman" w:cs="Times New Roman"/>
          <w:bCs/>
          <w:sz w:val="28"/>
          <w:szCs w:val="28"/>
        </w:rPr>
        <w:t>будівництва</w:t>
      </w:r>
      <w:proofErr w:type="spellEnd"/>
      <w:r w:rsidR="002878F3" w:rsidRPr="00E801F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2878F3" w:rsidRPr="00E801FB">
        <w:rPr>
          <w:rFonts w:ascii="Times New Roman" w:hAnsi="Times New Roman" w:cs="Times New Roman"/>
          <w:bCs/>
          <w:sz w:val="28"/>
          <w:szCs w:val="28"/>
        </w:rPr>
        <w:t>обслуговування</w:t>
      </w:r>
      <w:proofErr w:type="spellEnd"/>
      <w:r w:rsidR="002878F3" w:rsidRPr="00E801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8F3" w:rsidRPr="00E801FB">
        <w:rPr>
          <w:rFonts w:ascii="Times New Roman" w:hAnsi="Times New Roman" w:cs="Times New Roman"/>
          <w:bCs/>
          <w:sz w:val="28"/>
          <w:szCs w:val="28"/>
        </w:rPr>
        <w:t>будівель</w:t>
      </w:r>
      <w:proofErr w:type="spellEnd"/>
      <w:r w:rsidR="002878F3" w:rsidRPr="00E801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8F3" w:rsidRPr="00E801FB">
        <w:rPr>
          <w:rFonts w:ascii="Times New Roman" w:hAnsi="Times New Roman" w:cs="Times New Roman"/>
          <w:bCs/>
          <w:sz w:val="28"/>
          <w:szCs w:val="28"/>
        </w:rPr>
        <w:t>закладів</w:t>
      </w:r>
      <w:proofErr w:type="spellEnd"/>
      <w:r w:rsidR="002878F3" w:rsidRPr="00E801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8F3" w:rsidRPr="00E801FB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="0044395B" w:rsidRPr="00E801FB">
        <w:rPr>
          <w:rFonts w:ascii="Times New Roman" w:hAnsi="Times New Roman" w:cs="Times New Roman"/>
          <w:sz w:val="28"/>
          <w:szCs w:val="28"/>
          <w:lang w:val="uk-UA"/>
        </w:rPr>
        <w:t xml:space="preserve">, продаж  </w:t>
      </w:r>
      <w:r w:rsidR="0044395B" w:rsidRPr="00021984">
        <w:rPr>
          <w:rFonts w:ascii="Times New Roman" w:hAnsi="Times New Roman" w:cs="Times New Roman"/>
          <w:sz w:val="28"/>
          <w:szCs w:val="28"/>
          <w:lang w:val="uk-UA"/>
        </w:rPr>
        <w:t xml:space="preserve">права  оренди  на яку пропонується на  аукціоні. </w:t>
      </w:r>
    </w:p>
    <w:p w:rsidR="0044395B" w:rsidRDefault="0044395B" w:rsidP="008D52F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F84" w:rsidRDefault="007B1F84" w:rsidP="00E066C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E066CF">
        <w:rPr>
          <w:rFonts w:ascii="Times New Roman" w:eastAsia="Times New Roman" w:hAnsi="Times New Roman" w:cs="Times New Roman"/>
          <w:color w:val="5C5C5D"/>
          <w:sz w:val="28"/>
          <w:szCs w:val="28"/>
          <w:lang w:val="uk-UA" w:eastAsia="ru-RU"/>
        </w:rPr>
        <w:t>  </w:t>
      </w:r>
      <w:r w:rsidR="00E066CF"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428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066C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E066CF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Pr="00E066C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428D0" w:rsidRPr="00E066CF" w:rsidRDefault="008428D0" w:rsidP="00E066C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7B1F84" w:rsidRDefault="007B1F84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2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F84" w:rsidRDefault="007B1F84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428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246D39" w:rsidRPr="00C95658" w:rsidRDefault="00246D39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F84" w:rsidRDefault="007B1F84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BEA" w:rsidRDefault="00270BEA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7BAA" w:rsidRPr="00877BAA" w:rsidRDefault="00877BAA" w:rsidP="00AC0D6F">
      <w:pPr>
        <w:tabs>
          <w:tab w:val="left" w:pos="6660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877BAA" w:rsidRPr="00877BAA" w:rsidSect="003217A0">
      <w:pgSz w:w="11906" w:h="16838" w:code="9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F99"/>
    <w:rsid w:val="00004954"/>
    <w:rsid w:val="00011321"/>
    <w:rsid w:val="0001331E"/>
    <w:rsid w:val="00013A2B"/>
    <w:rsid w:val="00021581"/>
    <w:rsid w:val="00021984"/>
    <w:rsid w:val="00023DE4"/>
    <w:rsid w:val="000266B4"/>
    <w:rsid w:val="00044F41"/>
    <w:rsid w:val="00052F66"/>
    <w:rsid w:val="000530B1"/>
    <w:rsid w:val="0005441F"/>
    <w:rsid w:val="00071D9A"/>
    <w:rsid w:val="00083725"/>
    <w:rsid w:val="00092CD5"/>
    <w:rsid w:val="00093EB6"/>
    <w:rsid w:val="000B324D"/>
    <w:rsid w:val="000C3B45"/>
    <w:rsid w:val="000D2CA6"/>
    <w:rsid w:val="000D78A2"/>
    <w:rsid w:val="000F7027"/>
    <w:rsid w:val="00102B8C"/>
    <w:rsid w:val="001411F0"/>
    <w:rsid w:val="00146D11"/>
    <w:rsid w:val="001511B1"/>
    <w:rsid w:val="00151D32"/>
    <w:rsid w:val="00153CCE"/>
    <w:rsid w:val="0016003B"/>
    <w:rsid w:val="00170ECE"/>
    <w:rsid w:val="00174A18"/>
    <w:rsid w:val="001906E5"/>
    <w:rsid w:val="001914FA"/>
    <w:rsid w:val="001917B5"/>
    <w:rsid w:val="00197CE4"/>
    <w:rsid w:val="001A485F"/>
    <w:rsid w:val="001A5090"/>
    <w:rsid w:val="001A6FB3"/>
    <w:rsid w:val="001B4C33"/>
    <w:rsid w:val="001B59CD"/>
    <w:rsid w:val="001C1DD5"/>
    <w:rsid w:val="001C37D7"/>
    <w:rsid w:val="001C49D5"/>
    <w:rsid w:val="001D1643"/>
    <w:rsid w:val="001D5BF7"/>
    <w:rsid w:val="001F569E"/>
    <w:rsid w:val="001F70C7"/>
    <w:rsid w:val="00200771"/>
    <w:rsid w:val="002023D6"/>
    <w:rsid w:val="002114AD"/>
    <w:rsid w:val="00215F56"/>
    <w:rsid w:val="0024331D"/>
    <w:rsid w:val="00246D39"/>
    <w:rsid w:val="00251E8F"/>
    <w:rsid w:val="00260DE2"/>
    <w:rsid w:val="00261410"/>
    <w:rsid w:val="00270BEA"/>
    <w:rsid w:val="00274528"/>
    <w:rsid w:val="00285178"/>
    <w:rsid w:val="002878F3"/>
    <w:rsid w:val="00294773"/>
    <w:rsid w:val="002A2C5F"/>
    <w:rsid w:val="002A4846"/>
    <w:rsid w:val="002C38A2"/>
    <w:rsid w:val="002C42B0"/>
    <w:rsid w:val="002C6874"/>
    <w:rsid w:val="002D4BDB"/>
    <w:rsid w:val="002E0332"/>
    <w:rsid w:val="002F152F"/>
    <w:rsid w:val="002F2E91"/>
    <w:rsid w:val="002F5773"/>
    <w:rsid w:val="002F75E3"/>
    <w:rsid w:val="00316BEC"/>
    <w:rsid w:val="003217A0"/>
    <w:rsid w:val="00322C8A"/>
    <w:rsid w:val="0032534C"/>
    <w:rsid w:val="0033257B"/>
    <w:rsid w:val="00337DE9"/>
    <w:rsid w:val="00344D44"/>
    <w:rsid w:val="003564F9"/>
    <w:rsid w:val="00356A8E"/>
    <w:rsid w:val="003611F8"/>
    <w:rsid w:val="00367523"/>
    <w:rsid w:val="003862DE"/>
    <w:rsid w:val="0038644A"/>
    <w:rsid w:val="00390F0F"/>
    <w:rsid w:val="0039423D"/>
    <w:rsid w:val="003951BD"/>
    <w:rsid w:val="003B0F0D"/>
    <w:rsid w:val="003B69E6"/>
    <w:rsid w:val="003B7AA0"/>
    <w:rsid w:val="003C4663"/>
    <w:rsid w:val="003C6B71"/>
    <w:rsid w:val="003E2D61"/>
    <w:rsid w:val="003E374E"/>
    <w:rsid w:val="003E3F21"/>
    <w:rsid w:val="003F37F5"/>
    <w:rsid w:val="004003F6"/>
    <w:rsid w:val="00400ACD"/>
    <w:rsid w:val="0041185C"/>
    <w:rsid w:val="00421E38"/>
    <w:rsid w:val="0042366C"/>
    <w:rsid w:val="00424ADD"/>
    <w:rsid w:val="004328BE"/>
    <w:rsid w:val="00437F95"/>
    <w:rsid w:val="004429DC"/>
    <w:rsid w:val="0044395B"/>
    <w:rsid w:val="00455330"/>
    <w:rsid w:val="00456A73"/>
    <w:rsid w:val="0047014C"/>
    <w:rsid w:val="00476696"/>
    <w:rsid w:val="00481BCF"/>
    <w:rsid w:val="00482932"/>
    <w:rsid w:val="004835A7"/>
    <w:rsid w:val="00491FE8"/>
    <w:rsid w:val="004A508D"/>
    <w:rsid w:val="004B7C93"/>
    <w:rsid w:val="004D38C7"/>
    <w:rsid w:val="004E291F"/>
    <w:rsid w:val="004F7262"/>
    <w:rsid w:val="005007E3"/>
    <w:rsid w:val="0050114D"/>
    <w:rsid w:val="00501956"/>
    <w:rsid w:val="005070F5"/>
    <w:rsid w:val="005136F7"/>
    <w:rsid w:val="005214C7"/>
    <w:rsid w:val="00522ECD"/>
    <w:rsid w:val="0052360D"/>
    <w:rsid w:val="0053149F"/>
    <w:rsid w:val="005369DA"/>
    <w:rsid w:val="00542D26"/>
    <w:rsid w:val="00544AAE"/>
    <w:rsid w:val="0056609D"/>
    <w:rsid w:val="005760A1"/>
    <w:rsid w:val="005808A1"/>
    <w:rsid w:val="00584679"/>
    <w:rsid w:val="0059665B"/>
    <w:rsid w:val="0059751C"/>
    <w:rsid w:val="005A1858"/>
    <w:rsid w:val="005B5B7A"/>
    <w:rsid w:val="005B6734"/>
    <w:rsid w:val="005C0237"/>
    <w:rsid w:val="005C481B"/>
    <w:rsid w:val="005C7BF4"/>
    <w:rsid w:val="005D247C"/>
    <w:rsid w:val="005E754A"/>
    <w:rsid w:val="005F2F12"/>
    <w:rsid w:val="00612025"/>
    <w:rsid w:val="00615FFF"/>
    <w:rsid w:val="00617E54"/>
    <w:rsid w:val="00625DB7"/>
    <w:rsid w:val="00626614"/>
    <w:rsid w:val="006369C6"/>
    <w:rsid w:val="00646401"/>
    <w:rsid w:val="00651FDA"/>
    <w:rsid w:val="00654A7F"/>
    <w:rsid w:val="006610C9"/>
    <w:rsid w:val="00661D17"/>
    <w:rsid w:val="00677699"/>
    <w:rsid w:val="0068090F"/>
    <w:rsid w:val="006831F3"/>
    <w:rsid w:val="006914A2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E47FB"/>
    <w:rsid w:val="006F3666"/>
    <w:rsid w:val="006F5A9B"/>
    <w:rsid w:val="007023DD"/>
    <w:rsid w:val="00704E7C"/>
    <w:rsid w:val="00714884"/>
    <w:rsid w:val="0071765A"/>
    <w:rsid w:val="00722C0A"/>
    <w:rsid w:val="00725C71"/>
    <w:rsid w:val="00754772"/>
    <w:rsid w:val="00757979"/>
    <w:rsid w:val="0075799F"/>
    <w:rsid w:val="00764BA7"/>
    <w:rsid w:val="00770225"/>
    <w:rsid w:val="00783DFB"/>
    <w:rsid w:val="00785A9C"/>
    <w:rsid w:val="00787745"/>
    <w:rsid w:val="00794089"/>
    <w:rsid w:val="007A2896"/>
    <w:rsid w:val="007A306A"/>
    <w:rsid w:val="007A5C02"/>
    <w:rsid w:val="007B1F84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304AA"/>
    <w:rsid w:val="008428D0"/>
    <w:rsid w:val="00855EE8"/>
    <w:rsid w:val="00856695"/>
    <w:rsid w:val="00857BAC"/>
    <w:rsid w:val="00863086"/>
    <w:rsid w:val="00864D9E"/>
    <w:rsid w:val="00874046"/>
    <w:rsid w:val="00877BAA"/>
    <w:rsid w:val="0088213B"/>
    <w:rsid w:val="008841D4"/>
    <w:rsid w:val="008A1220"/>
    <w:rsid w:val="008A5185"/>
    <w:rsid w:val="008A584D"/>
    <w:rsid w:val="008A6390"/>
    <w:rsid w:val="008A7778"/>
    <w:rsid w:val="008B01A4"/>
    <w:rsid w:val="008B1068"/>
    <w:rsid w:val="008B13A2"/>
    <w:rsid w:val="008B15DB"/>
    <w:rsid w:val="008B4A62"/>
    <w:rsid w:val="008B4B08"/>
    <w:rsid w:val="008C2AF8"/>
    <w:rsid w:val="008C2D81"/>
    <w:rsid w:val="008D5265"/>
    <w:rsid w:val="008D52D3"/>
    <w:rsid w:val="008D52F9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25B43"/>
    <w:rsid w:val="00933DF9"/>
    <w:rsid w:val="0093772A"/>
    <w:rsid w:val="00957C9A"/>
    <w:rsid w:val="00960125"/>
    <w:rsid w:val="009626C2"/>
    <w:rsid w:val="00963060"/>
    <w:rsid w:val="00965DB4"/>
    <w:rsid w:val="00973971"/>
    <w:rsid w:val="00982DDC"/>
    <w:rsid w:val="009A73C7"/>
    <w:rsid w:val="009B387F"/>
    <w:rsid w:val="009B4F57"/>
    <w:rsid w:val="009B5B47"/>
    <w:rsid w:val="009C59CE"/>
    <w:rsid w:val="009C7E5D"/>
    <w:rsid w:val="009D4AED"/>
    <w:rsid w:val="009F7267"/>
    <w:rsid w:val="00A00056"/>
    <w:rsid w:val="00A022F6"/>
    <w:rsid w:val="00A1320C"/>
    <w:rsid w:val="00A17D23"/>
    <w:rsid w:val="00A23ED2"/>
    <w:rsid w:val="00A34034"/>
    <w:rsid w:val="00A3502B"/>
    <w:rsid w:val="00A601E4"/>
    <w:rsid w:val="00A66AE3"/>
    <w:rsid w:val="00A70901"/>
    <w:rsid w:val="00A75979"/>
    <w:rsid w:val="00A7767D"/>
    <w:rsid w:val="00A8176B"/>
    <w:rsid w:val="00A918DE"/>
    <w:rsid w:val="00A93774"/>
    <w:rsid w:val="00A945A8"/>
    <w:rsid w:val="00AA02FA"/>
    <w:rsid w:val="00AB0791"/>
    <w:rsid w:val="00AB261D"/>
    <w:rsid w:val="00AB4DEA"/>
    <w:rsid w:val="00AB7142"/>
    <w:rsid w:val="00AC0D6F"/>
    <w:rsid w:val="00AC396A"/>
    <w:rsid w:val="00AC460A"/>
    <w:rsid w:val="00AC47D9"/>
    <w:rsid w:val="00AC5057"/>
    <w:rsid w:val="00AD31DE"/>
    <w:rsid w:val="00AE6197"/>
    <w:rsid w:val="00AE7C74"/>
    <w:rsid w:val="00B120E4"/>
    <w:rsid w:val="00B128DD"/>
    <w:rsid w:val="00B22041"/>
    <w:rsid w:val="00B3384E"/>
    <w:rsid w:val="00B42AED"/>
    <w:rsid w:val="00B61041"/>
    <w:rsid w:val="00B65851"/>
    <w:rsid w:val="00B65DEC"/>
    <w:rsid w:val="00B7577C"/>
    <w:rsid w:val="00B75F04"/>
    <w:rsid w:val="00B77C8C"/>
    <w:rsid w:val="00B90E55"/>
    <w:rsid w:val="00B93393"/>
    <w:rsid w:val="00BA1F65"/>
    <w:rsid w:val="00BA6824"/>
    <w:rsid w:val="00BB44C5"/>
    <w:rsid w:val="00BC1750"/>
    <w:rsid w:val="00BD7D9D"/>
    <w:rsid w:val="00BE4253"/>
    <w:rsid w:val="00BF1987"/>
    <w:rsid w:val="00C04B4A"/>
    <w:rsid w:val="00C04E8E"/>
    <w:rsid w:val="00C15394"/>
    <w:rsid w:val="00C15E03"/>
    <w:rsid w:val="00C2240E"/>
    <w:rsid w:val="00C25AD2"/>
    <w:rsid w:val="00C51532"/>
    <w:rsid w:val="00C54EDB"/>
    <w:rsid w:val="00C56170"/>
    <w:rsid w:val="00C57472"/>
    <w:rsid w:val="00C57AB4"/>
    <w:rsid w:val="00C608B8"/>
    <w:rsid w:val="00C84F26"/>
    <w:rsid w:val="00C86A20"/>
    <w:rsid w:val="00C9075A"/>
    <w:rsid w:val="00C91F42"/>
    <w:rsid w:val="00C95658"/>
    <w:rsid w:val="00C963B9"/>
    <w:rsid w:val="00C96B7B"/>
    <w:rsid w:val="00CA2E9A"/>
    <w:rsid w:val="00CA3A83"/>
    <w:rsid w:val="00CA6081"/>
    <w:rsid w:val="00CB73F0"/>
    <w:rsid w:val="00CB760A"/>
    <w:rsid w:val="00CC2E9A"/>
    <w:rsid w:val="00CC45C2"/>
    <w:rsid w:val="00CC7758"/>
    <w:rsid w:val="00CD7DCF"/>
    <w:rsid w:val="00CE0E47"/>
    <w:rsid w:val="00CE193F"/>
    <w:rsid w:val="00CE7566"/>
    <w:rsid w:val="00CF57AC"/>
    <w:rsid w:val="00D003E7"/>
    <w:rsid w:val="00D170CB"/>
    <w:rsid w:val="00D257C4"/>
    <w:rsid w:val="00D258D1"/>
    <w:rsid w:val="00D337C8"/>
    <w:rsid w:val="00D357FB"/>
    <w:rsid w:val="00D517C2"/>
    <w:rsid w:val="00D537AC"/>
    <w:rsid w:val="00D557C5"/>
    <w:rsid w:val="00D64F5A"/>
    <w:rsid w:val="00D65564"/>
    <w:rsid w:val="00D67A68"/>
    <w:rsid w:val="00D70711"/>
    <w:rsid w:val="00D7116A"/>
    <w:rsid w:val="00D80488"/>
    <w:rsid w:val="00D8140C"/>
    <w:rsid w:val="00D86395"/>
    <w:rsid w:val="00D912FD"/>
    <w:rsid w:val="00D92836"/>
    <w:rsid w:val="00D944C2"/>
    <w:rsid w:val="00D94D3D"/>
    <w:rsid w:val="00D96763"/>
    <w:rsid w:val="00DA3804"/>
    <w:rsid w:val="00DB4C8D"/>
    <w:rsid w:val="00DB5670"/>
    <w:rsid w:val="00DB5BBC"/>
    <w:rsid w:val="00DB659D"/>
    <w:rsid w:val="00DB7BD2"/>
    <w:rsid w:val="00DC732C"/>
    <w:rsid w:val="00DC77B3"/>
    <w:rsid w:val="00DD14EC"/>
    <w:rsid w:val="00DD5266"/>
    <w:rsid w:val="00DD568C"/>
    <w:rsid w:val="00DE76D5"/>
    <w:rsid w:val="00DF1066"/>
    <w:rsid w:val="00DF42E0"/>
    <w:rsid w:val="00DF4EDF"/>
    <w:rsid w:val="00DF527E"/>
    <w:rsid w:val="00E0130A"/>
    <w:rsid w:val="00E066CF"/>
    <w:rsid w:val="00E10BF2"/>
    <w:rsid w:val="00E30067"/>
    <w:rsid w:val="00E362E2"/>
    <w:rsid w:val="00E36EA2"/>
    <w:rsid w:val="00E45D53"/>
    <w:rsid w:val="00E6052A"/>
    <w:rsid w:val="00E670BF"/>
    <w:rsid w:val="00E801FB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0C0F"/>
    <w:rsid w:val="00ED2005"/>
    <w:rsid w:val="00ED4100"/>
    <w:rsid w:val="00EE4279"/>
    <w:rsid w:val="00EF4F7C"/>
    <w:rsid w:val="00EF529E"/>
    <w:rsid w:val="00F146BD"/>
    <w:rsid w:val="00F27887"/>
    <w:rsid w:val="00F30380"/>
    <w:rsid w:val="00F31FF2"/>
    <w:rsid w:val="00F33131"/>
    <w:rsid w:val="00F33823"/>
    <w:rsid w:val="00F35AB2"/>
    <w:rsid w:val="00F3607B"/>
    <w:rsid w:val="00F40CEC"/>
    <w:rsid w:val="00F43162"/>
    <w:rsid w:val="00F818DF"/>
    <w:rsid w:val="00F94FCE"/>
    <w:rsid w:val="00FA3023"/>
    <w:rsid w:val="00FB0FEF"/>
    <w:rsid w:val="00FB32B0"/>
    <w:rsid w:val="00FB5B3C"/>
    <w:rsid w:val="00FC1664"/>
    <w:rsid w:val="00FC2789"/>
    <w:rsid w:val="00FC4C63"/>
    <w:rsid w:val="00FC55B9"/>
    <w:rsid w:val="00FD3692"/>
    <w:rsid w:val="00FE59C0"/>
    <w:rsid w:val="00FE7666"/>
    <w:rsid w:val="00FF185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1645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F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B9A7-CBE4-4A6E-9E20-E7460B3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14</cp:revision>
  <cp:lastPrinted>2022-09-08T08:27:00Z</cp:lastPrinted>
  <dcterms:created xsi:type="dcterms:W3CDTF">2020-09-02T08:21:00Z</dcterms:created>
  <dcterms:modified xsi:type="dcterms:W3CDTF">2022-12-08T08:14:00Z</dcterms:modified>
</cp:coreProperties>
</file>